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08467B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</w:t>
      </w:r>
      <w:r w:rsidR="000421E0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CLASS 10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9664BB" w:rsidRPr="009664BB" w:rsidRDefault="008A3D26" w:rsidP="009664BB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0421E0">
        <w:rPr>
          <w:sz w:val="24"/>
        </w:rPr>
        <w:t>10</w:t>
      </w:r>
      <w:r w:rsidR="0008467B">
        <w:rPr>
          <w:sz w:val="24"/>
        </w:rPr>
        <w:t xml:space="preserve">         Biology</w:t>
      </w:r>
      <w:r w:rsidR="009005DD">
        <w:rPr>
          <w:sz w:val="24"/>
        </w:rPr>
        <w:t xml:space="preserve">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0421E0">
        <w:rPr>
          <w:rFonts w:ascii="Times New Roman" w:hAnsi="Times New Roman" w:cs="Times New Roman"/>
          <w:sz w:val="24"/>
        </w:rPr>
        <w:t>12</w:t>
      </w:r>
      <w:r w:rsidR="00B75C24" w:rsidRPr="00B75C24">
        <w:rPr>
          <w:rFonts w:ascii="Times New Roman" w:hAnsi="Times New Roman" w:cs="Times New Roman"/>
          <w:sz w:val="24"/>
          <w:vertAlign w:val="superscript"/>
        </w:rPr>
        <w:t>th</w:t>
      </w:r>
      <w:r w:rsidR="00B75C24">
        <w:rPr>
          <w:rFonts w:ascii="Times New Roman" w:hAnsi="Times New Roman" w:cs="Times New Roman"/>
          <w:sz w:val="24"/>
        </w:rPr>
        <w:t xml:space="preserve"> jan’1</w:t>
      </w:r>
      <w:r w:rsidR="009664BB">
        <w:rPr>
          <w:rFonts w:ascii="Times New Roman" w:hAnsi="Times New Roman" w:cs="Times New Roman"/>
          <w:sz w:val="24"/>
        </w:rPr>
        <w:t>8</w:t>
      </w:r>
    </w:p>
    <w:p w:rsidR="009664BB" w:rsidRDefault="009664BB" w:rsidP="009664BB"/>
    <w:p w:rsidR="009664BB" w:rsidRDefault="009664BB" w:rsidP="009664BB">
      <w:r>
        <w:t>Q.1. Choose the best answers:</w:t>
      </w:r>
    </w:p>
    <w:p w:rsidR="00865880" w:rsidRDefault="00865880" w:rsidP="00865880">
      <w:r>
        <w:rPr>
          <w:noProof/>
        </w:rPr>
        <w:drawing>
          <wp:inline distT="0" distB="0" distL="0" distR="0">
            <wp:extent cx="3629025" cy="1352550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80" w:rsidRDefault="00865880" w:rsidP="00865880"/>
    <w:p w:rsidR="00865880" w:rsidRDefault="00865880" w:rsidP="00865880">
      <w:r>
        <w:rPr>
          <w:noProof/>
        </w:rPr>
        <w:drawing>
          <wp:inline distT="0" distB="0" distL="0" distR="0">
            <wp:extent cx="5905500" cy="4448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80" w:rsidRDefault="00865880" w:rsidP="00865880"/>
    <w:p w:rsidR="00865880" w:rsidRDefault="00865880" w:rsidP="00865880">
      <w:r>
        <w:rPr>
          <w:noProof/>
        </w:rPr>
        <w:drawing>
          <wp:inline distT="0" distB="0" distL="0" distR="0">
            <wp:extent cx="3895725" cy="14859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80" w:rsidRDefault="00865880" w:rsidP="00865880">
      <w:r>
        <w:t>Q.2.</w:t>
      </w:r>
    </w:p>
    <w:p w:rsidR="00865880" w:rsidRDefault="00865880" w:rsidP="00865880">
      <w:pPr>
        <w:pStyle w:val="ListParagraph"/>
        <w:numPr>
          <w:ilvl w:val="0"/>
          <w:numId w:val="16"/>
        </w:numPr>
      </w:pPr>
      <w:r>
        <w:t>what is antibiotic?</w:t>
      </w:r>
    </w:p>
    <w:p w:rsidR="00865880" w:rsidRDefault="00865880" w:rsidP="00865880">
      <w:pPr>
        <w:pStyle w:val="ListParagraph"/>
        <w:numPr>
          <w:ilvl w:val="0"/>
          <w:numId w:val="16"/>
        </w:numPr>
      </w:pPr>
      <w:r>
        <w:t>Describe large scale production of a named antibiotic.</w:t>
      </w:r>
    </w:p>
    <w:p w:rsidR="00865880" w:rsidRDefault="00865880" w:rsidP="00865880">
      <w:pPr>
        <w:pStyle w:val="ListParagraph"/>
        <w:numPr>
          <w:ilvl w:val="0"/>
          <w:numId w:val="16"/>
        </w:numPr>
      </w:pPr>
      <w:r>
        <w:t>Explain the advantages and the danger of using antibiotics</w:t>
      </w:r>
    </w:p>
    <w:p w:rsidR="00865880" w:rsidRDefault="00865880" w:rsidP="00865880">
      <w:pPr>
        <w:pStyle w:val="ListParagraph"/>
        <w:numPr>
          <w:ilvl w:val="0"/>
          <w:numId w:val="16"/>
        </w:numPr>
      </w:pPr>
      <w:r>
        <w:t>Describe the dangers of heroin abuse.</w:t>
      </w:r>
    </w:p>
    <w:p w:rsidR="00865880" w:rsidRDefault="00865880" w:rsidP="00865880"/>
    <w:p w:rsidR="00865880" w:rsidRDefault="00865880" w:rsidP="00865880"/>
    <w:p w:rsidR="00865880" w:rsidRPr="007B20BF" w:rsidRDefault="00865880" w:rsidP="00865880"/>
    <w:p w:rsidR="00865880" w:rsidRDefault="00865880" w:rsidP="009664BB"/>
    <w:p w:rsidR="009664BB" w:rsidRDefault="009664BB" w:rsidP="00865880">
      <w:pPr>
        <w:pStyle w:val="ListParagraph"/>
      </w:pPr>
      <w:r>
        <w:t xml:space="preserve">    </w:t>
      </w:r>
    </w:p>
    <w:p w:rsidR="009664BB" w:rsidRDefault="009664BB" w:rsidP="009664BB"/>
    <w:p w:rsidR="009664BB" w:rsidRDefault="009664BB" w:rsidP="009664BB"/>
    <w:p w:rsidR="009664BB" w:rsidRDefault="009664BB" w:rsidP="009664BB"/>
    <w:p w:rsidR="009664BB" w:rsidRDefault="009664BB" w:rsidP="00DF6D99">
      <w:pPr>
        <w:rPr>
          <w:rFonts w:ascii="Times New Roman" w:hAnsi="Times New Roman" w:cs="Times New Roman"/>
          <w:sz w:val="24"/>
        </w:rPr>
      </w:pPr>
    </w:p>
    <w:sectPr w:rsidR="009664BB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54" w:rsidRDefault="00C00554" w:rsidP="00570648">
      <w:pPr>
        <w:spacing w:after="0" w:line="240" w:lineRule="auto"/>
      </w:pPr>
      <w:r>
        <w:separator/>
      </w:r>
    </w:p>
  </w:endnote>
  <w:endnote w:type="continuationSeparator" w:id="1">
    <w:p w:rsidR="00C00554" w:rsidRDefault="00C0055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1D0D9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D0D9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54" w:rsidRDefault="00C00554" w:rsidP="00570648">
      <w:pPr>
        <w:spacing w:after="0" w:line="240" w:lineRule="auto"/>
      </w:pPr>
      <w:r>
        <w:separator/>
      </w:r>
    </w:p>
  </w:footnote>
  <w:footnote w:type="continuationSeparator" w:id="1">
    <w:p w:rsidR="00C00554" w:rsidRDefault="00C0055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D9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603E8"/>
    <w:multiLevelType w:val="hybridMultilevel"/>
    <w:tmpl w:val="21BA34DE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421E0"/>
    <w:rsid w:val="00062793"/>
    <w:rsid w:val="0008467B"/>
    <w:rsid w:val="000B25AF"/>
    <w:rsid w:val="000B77E9"/>
    <w:rsid w:val="000D1756"/>
    <w:rsid w:val="000E3854"/>
    <w:rsid w:val="00124AB2"/>
    <w:rsid w:val="00126F4F"/>
    <w:rsid w:val="00137B2F"/>
    <w:rsid w:val="001D0D95"/>
    <w:rsid w:val="001E4FD9"/>
    <w:rsid w:val="00203834"/>
    <w:rsid w:val="002318BF"/>
    <w:rsid w:val="00291E69"/>
    <w:rsid w:val="002A5EB3"/>
    <w:rsid w:val="002C3D4F"/>
    <w:rsid w:val="00377F80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04336"/>
    <w:rsid w:val="0064744B"/>
    <w:rsid w:val="006B4A3C"/>
    <w:rsid w:val="006B4A74"/>
    <w:rsid w:val="006B4E3A"/>
    <w:rsid w:val="006C5D18"/>
    <w:rsid w:val="006C6F34"/>
    <w:rsid w:val="00745643"/>
    <w:rsid w:val="00750347"/>
    <w:rsid w:val="007515D1"/>
    <w:rsid w:val="007576CD"/>
    <w:rsid w:val="007B11B9"/>
    <w:rsid w:val="007E0E58"/>
    <w:rsid w:val="007F2F65"/>
    <w:rsid w:val="007F4F42"/>
    <w:rsid w:val="007F61AF"/>
    <w:rsid w:val="00801C63"/>
    <w:rsid w:val="00813793"/>
    <w:rsid w:val="00833DA5"/>
    <w:rsid w:val="008652DF"/>
    <w:rsid w:val="00865880"/>
    <w:rsid w:val="008A3D26"/>
    <w:rsid w:val="008C4E07"/>
    <w:rsid w:val="008F24EF"/>
    <w:rsid w:val="009005DD"/>
    <w:rsid w:val="009407D7"/>
    <w:rsid w:val="009664BB"/>
    <w:rsid w:val="0099141F"/>
    <w:rsid w:val="009D53AD"/>
    <w:rsid w:val="009D5BF4"/>
    <w:rsid w:val="00A04882"/>
    <w:rsid w:val="00A113AA"/>
    <w:rsid w:val="00A40707"/>
    <w:rsid w:val="00AA4280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943D5"/>
    <w:rsid w:val="00BC3DEA"/>
    <w:rsid w:val="00BC5325"/>
    <w:rsid w:val="00BE05F6"/>
    <w:rsid w:val="00BF55A6"/>
    <w:rsid w:val="00C00554"/>
    <w:rsid w:val="00C12FB8"/>
    <w:rsid w:val="00C16C83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2658D"/>
    <w:rsid w:val="00E965BB"/>
    <w:rsid w:val="00EA6C09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15BD1"/>
    <w:rsid w:val="00167E65"/>
    <w:rsid w:val="00235D83"/>
    <w:rsid w:val="00470DC2"/>
    <w:rsid w:val="00544B39"/>
    <w:rsid w:val="008C7F63"/>
    <w:rsid w:val="00930CF5"/>
    <w:rsid w:val="00A02CCD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D3670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13T05:13:00Z</dcterms:created>
  <dcterms:modified xsi:type="dcterms:W3CDTF">2018-01-13T05:13:00Z</dcterms:modified>
</cp:coreProperties>
</file>